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0589" w14:textId="5589F5CA" w:rsidR="00F12C76" w:rsidRPr="00A8137C" w:rsidRDefault="006862D6" w:rsidP="006862D6">
      <w:pPr>
        <w:spacing w:after="0"/>
        <w:ind w:firstLine="709"/>
        <w:jc w:val="center"/>
        <w:rPr>
          <w:b/>
          <w:bCs/>
          <w:color w:val="FF0000"/>
          <w:sz w:val="40"/>
          <w:szCs w:val="40"/>
          <w:lang w:val="kk-KZ"/>
        </w:rPr>
      </w:pPr>
      <w:r w:rsidRPr="00A8137C">
        <w:rPr>
          <w:b/>
          <w:bCs/>
          <w:color w:val="FF0000"/>
          <w:sz w:val="40"/>
          <w:szCs w:val="40"/>
          <w:lang w:val="kk-KZ"/>
        </w:rPr>
        <w:t>«БАЛБӨБЕК» мектепалды даярлық тобы</w:t>
      </w:r>
    </w:p>
    <w:p w14:paraId="3091651A" w14:textId="77777777" w:rsidR="006862D6" w:rsidRPr="00A8137C" w:rsidRDefault="006862D6" w:rsidP="006862D6">
      <w:pPr>
        <w:spacing w:after="0"/>
        <w:ind w:firstLine="709"/>
        <w:jc w:val="center"/>
        <w:rPr>
          <w:b/>
          <w:bCs/>
          <w:color w:val="FF0000"/>
          <w:sz w:val="40"/>
          <w:szCs w:val="40"/>
          <w:lang w:val="kk-KZ"/>
        </w:rPr>
      </w:pPr>
    </w:p>
    <w:p w14:paraId="3F40C936" w14:textId="77777777" w:rsid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  <w:lang w:val="kk-KZ"/>
        </w:rPr>
      </w:pPr>
    </w:p>
    <w:p w14:paraId="5D99514B" w14:textId="12631C24" w:rsidR="006862D6" w:rsidRP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6862D6">
        <w:rPr>
          <w:b/>
          <w:bCs/>
          <w:noProof/>
          <w:sz w:val="40"/>
          <w:szCs w:val="40"/>
        </w:rPr>
        <w:drawing>
          <wp:inline distT="0" distB="0" distL="0" distR="0" wp14:anchorId="2C80A07B" wp14:editId="39A40D9C">
            <wp:extent cx="6427470" cy="3771900"/>
            <wp:effectExtent l="0" t="0" r="0" b="0"/>
            <wp:docPr id="1728220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B0F0" w14:textId="77777777" w:rsid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  <w:lang w:val="kk-KZ"/>
        </w:rPr>
      </w:pPr>
    </w:p>
    <w:p w14:paraId="1A907513" w14:textId="77777777" w:rsid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  <w:lang w:val="kk-KZ"/>
        </w:rPr>
      </w:pPr>
    </w:p>
    <w:p w14:paraId="2231FAFF" w14:textId="6DFD7545" w:rsidR="006862D6" w:rsidRP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</w:rPr>
      </w:pPr>
    </w:p>
    <w:p w14:paraId="6EED5B85" w14:textId="4E05814F" w:rsidR="006862D6" w:rsidRDefault="000F275F" w:rsidP="006862D6">
      <w:pPr>
        <w:spacing w:after="0"/>
        <w:ind w:firstLine="709"/>
        <w:jc w:val="center"/>
        <w:rPr>
          <w:b/>
          <w:bCs/>
          <w:sz w:val="40"/>
          <w:szCs w:val="40"/>
          <w:lang w:val="kk-KZ"/>
        </w:rPr>
      </w:pPr>
      <w:r w:rsidRPr="006862D6">
        <w:rPr>
          <w:b/>
          <w:bCs/>
          <w:noProof/>
          <w:sz w:val="40"/>
          <w:szCs w:val="40"/>
        </w:rPr>
        <w:drawing>
          <wp:inline distT="0" distB="0" distL="0" distR="0" wp14:anchorId="443E8585" wp14:editId="264F00D6">
            <wp:extent cx="6507480" cy="3901440"/>
            <wp:effectExtent l="0" t="0" r="7620" b="3810"/>
            <wp:docPr id="54971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054C" w14:textId="6FBF9C4B" w:rsidR="006862D6" w:rsidRP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</w:rPr>
      </w:pPr>
    </w:p>
    <w:p w14:paraId="7322ED33" w14:textId="77777777" w:rsid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  <w:lang w:val="kk-KZ"/>
        </w:rPr>
      </w:pPr>
    </w:p>
    <w:p w14:paraId="24B66B3F" w14:textId="43419E41" w:rsidR="000F275F" w:rsidRPr="000F275F" w:rsidRDefault="000F275F" w:rsidP="000F275F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0F275F">
        <w:rPr>
          <w:b/>
          <w:bCs/>
          <w:sz w:val="40"/>
          <w:szCs w:val="40"/>
        </w:rPr>
        <w:drawing>
          <wp:inline distT="0" distB="0" distL="0" distR="0" wp14:anchorId="616CC45F" wp14:editId="3CC3269E">
            <wp:extent cx="6025534" cy="6053455"/>
            <wp:effectExtent l="5080" t="0" r="0" b="0"/>
            <wp:docPr id="545863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9480" cy="60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C16A" w14:textId="77777777" w:rsid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  <w:lang w:val="kk-KZ"/>
        </w:rPr>
      </w:pPr>
    </w:p>
    <w:p w14:paraId="501262E9" w14:textId="3FDFCDC3" w:rsidR="006862D6" w:rsidRP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</w:rPr>
      </w:pPr>
    </w:p>
    <w:p w14:paraId="4B1B2D5F" w14:textId="77777777" w:rsidR="006862D6" w:rsidRPr="006862D6" w:rsidRDefault="006862D6" w:rsidP="006862D6">
      <w:pPr>
        <w:spacing w:after="0"/>
        <w:ind w:firstLine="709"/>
        <w:jc w:val="center"/>
        <w:rPr>
          <w:b/>
          <w:bCs/>
          <w:sz w:val="40"/>
          <w:szCs w:val="40"/>
          <w:lang w:val="kk-KZ"/>
        </w:rPr>
      </w:pPr>
    </w:p>
    <w:sectPr w:rsidR="006862D6" w:rsidRPr="006862D6" w:rsidSect="006862D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BB"/>
    <w:rsid w:val="000F275F"/>
    <w:rsid w:val="00451834"/>
    <w:rsid w:val="006862D6"/>
    <w:rsid w:val="006C0B77"/>
    <w:rsid w:val="007304BB"/>
    <w:rsid w:val="007F78CB"/>
    <w:rsid w:val="008242FF"/>
    <w:rsid w:val="00870751"/>
    <w:rsid w:val="0087789C"/>
    <w:rsid w:val="00922C48"/>
    <w:rsid w:val="00A8137C"/>
    <w:rsid w:val="00B915B7"/>
    <w:rsid w:val="00C9573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EB09"/>
  <w15:chartTrackingRefBased/>
  <w15:docId w15:val="{F6C53B74-DA09-41BB-A128-F6472DEC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0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4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4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4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4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4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4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4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0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04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04B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04B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304B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304B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304B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304B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304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04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0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0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04B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304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04B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04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04B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304B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38FC-D0AC-44EB-A937-2C1F3E0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3-31T04:19:00Z</dcterms:created>
  <dcterms:modified xsi:type="dcterms:W3CDTF">2025-03-31T17:07:00Z</dcterms:modified>
</cp:coreProperties>
</file>